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FC" w:rsidRDefault="00B722FC" w:rsidP="00B72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:rsidR="00B722FC" w:rsidRDefault="00106EC7" w:rsidP="00B72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 xml:space="preserve">ANNEXE </w:t>
      </w:r>
      <w:r w:rsidR="00A44C1C">
        <w:rPr>
          <w:b/>
        </w:rPr>
        <w:t>6</w:t>
      </w:r>
      <w:r w:rsidR="00B722FC">
        <w:rPr>
          <w:b/>
        </w:rPr>
        <w:t xml:space="preserve"> : </w:t>
      </w:r>
      <w:r w:rsidR="00A44C1C">
        <w:rPr>
          <w:b/>
        </w:rPr>
        <w:t>EVALUER SON NIVEAU DE MATURITE</w:t>
      </w:r>
    </w:p>
    <w:p w:rsidR="00B722FC" w:rsidRPr="00BB494C" w:rsidRDefault="00B722FC" w:rsidP="00B72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:rsidR="00F545E6" w:rsidRDefault="00F545E6" w:rsidP="00B722FC">
      <w:pPr>
        <w:spacing w:after="0"/>
        <w:jc w:val="both"/>
      </w:pPr>
    </w:p>
    <w:p w:rsidR="00BB460E" w:rsidRDefault="00BB460E" w:rsidP="00B722FC">
      <w:pPr>
        <w:spacing w:after="0"/>
        <w:jc w:val="both"/>
      </w:pPr>
      <w:r>
        <w:t>En ce qui concerne les réponses, celles-ci peuvent être simplement oui/non, ou plus détaillées en fonction des éléments déjà mis en place.</w:t>
      </w:r>
    </w:p>
    <w:p w:rsidR="00BB460E" w:rsidRDefault="00BB460E" w:rsidP="00B722FC">
      <w:pPr>
        <w:spacing w:after="0"/>
        <w:jc w:val="both"/>
      </w:pPr>
    </w:p>
    <w:p w:rsidR="00BB460E" w:rsidRDefault="00BB460E" w:rsidP="00B722FC">
      <w:pPr>
        <w:spacing w:after="0"/>
        <w:jc w:val="both"/>
      </w:pPr>
      <w:r>
        <w:t>En ce qui concerne le niveau de maturité, celui peut s’évaluer de 1 à 4 en prenant en référence :</w:t>
      </w:r>
    </w:p>
    <w:p w:rsidR="00BB460E" w:rsidRDefault="00BB460E" w:rsidP="00B722FC">
      <w:pPr>
        <w:spacing w:after="0"/>
        <w:jc w:val="both"/>
      </w:pPr>
    </w:p>
    <w:p w:rsidR="00BB460E" w:rsidRDefault="00BB460E" w:rsidP="00BB460E">
      <w:pPr>
        <w:spacing w:after="0"/>
        <w:jc w:val="center"/>
      </w:pPr>
      <w:r>
        <w:t>1 : A faire / 2 : En cours / 3 : Avancé / 4 : Terminé</w:t>
      </w:r>
    </w:p>
    <w:p w:rsidR="00A077DE" w:rsidRDefault="00A077DE" w:rsidP="00B722FC">
      <w:pPr>
        <w:spacing w:after="0"/>
        <w:jc w:val="both"/>
      </w:pPr>
    </w:p>
    <w:p w:rsidR="00BB460E" w:rsidRDefault="00BB460E" w:rsidP="00B722FC">
      <w:pPr>
        <w:spacing w:after="0"/>
        <w:jc w:val="both"/>
      </w:pPr>
      <w:r>
        <w:t>Bien entendu, une autre évaluation est possible.</w:t>
      </w:r>
    </w:p>
    <w:p w:rsidR="00A077DE" w:rsidRDefault="00A077DE" w:rsidP="00B722FC">
      <w:pPr>
        <w:spacing w:after="0"/>
        <w:jc w:val="both"/>
      </w:pPr>
    </w:p>
    <w:p w:rsidR="00BB460E" w:rsidRDefault="00BB460E" w:rsidP="00BB460E">
      <w:pPr>
        <w:spacing w:after="0"/>
        <w:jc w:val="center"/>
      </w:pPr>
      <w:r>
        <w:t>*</w:t>
      </w:r>
      <w:r>
        <w:tab/>
        <w:t>*</w:t>
      </w:r>
      <w:r>
        <w:tab/>
        <w:t>*</w:t>
      </w:r>
    </w:p>
    <w:p w:rsidR="00BB460E" w:rsidRDefault="00BB460E" w:rsidP="00B722FC">
      <w:pPr>
        <w:spacing w:after="0"/>
        <w:jc w:val="both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28"/>
        <w:gridCol w:w="4368"/>
        <w:gridCol w:w="1276"/>
        <w:gridCol w:w="3402"/>
        <w:gridCol w:w="2270"/>
      </w:tblGrid>
      <w:tr w:rsidR="00A077DE" w:rsidTr="00074FD1">
        <w:trPr>
          <w:trHeight w:val="635"/>
        </w:trPr>
        <w:tc>
          <w:tcPr>
            <w:tcW w:w="2828" w:type="dxa"/>
            <w:shd w:val="clear" w:color="auto" w:fill="1F497D" w:themeFill="text2"/>
            <w:vAlign w:val="center"/>
          </w:tcPr>
          <w:p w:rsidR="00A077DE" w:rsidRPr="00074FD1" w:rsidRDefault="00A077DE" w:rsidP="00074FD1">
            <w:pPr>
              <w:jc w:val="center"/>
              <w:rPr>
                <w:b/>
                <w:color w:val="FFFFFF" w:themeColor="background1"/>
              </w:rPr>
            </w:pPr>
            <w:r w:rsidRPr="00074FD1">
              <w:rPr>
                <w:b/>
                <w:color w:val="FFFFFF" w:themeColor="background1"/>
              </w:rPr>
              <w:t>THEME</w:t>
            </w:r>
            <w:r w:rsidR="00074FD1">
              <w:rPr>
                <w:b/>
                <w:color w:val="FFFFFF" w:themeColor="background1"/>
              </w:rPr>
              <w:t>S</w:t>
            </w:r>
          </w:p>
        </w:tc>
        <w:tc>
          <w:tcPr>
            <w:tcW w:w="4368" w:type="dxa"/>
            <w:shd w:val="clear" w:color="auto" w:fill="1F497D" w:themeFill="text2"/>
            <w:vAlign w:val="center"/>
          </w:tcPr>
          <w:p w:rsidR="00A077DE" w:rsidRPr="00074FD1" w:rsidRDefault="00A077DE" w:rsidP="00074FD1">
            <w:pPr>
              <w:jc w:val="center"/>
              <w:rPr>
                <w:b/>
                <w:color w:val="FFFFFF" w:themeColor="background1"/>
              </w:rPr>
            </w:pPr>
            <w:r w:rsidRPr="00074FD1">
              <w:rPr>
                <w:b/>
                <w:color w:val="FFFFFF" w:themeColor="background1"/>
              </w:rPr>
              <w:t>QUESTION</w:t>
            </w:r>
            <w:r w:rsidR="00074FD1">
              <w:rPr>
                <w:b/>
                <w:color w:val="FFFFFF" w:themeColor="background1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A077DE" w:rsidRPr="00074FD1" w:rsidRDefault="00A077DE" w:rsidP="00074FD1">
            <w:pPr>
              <w:jc w:val="center"/>
              <w:rPr>
                <w:b/>
                <w:color w:val="FFFFFF" w:themeColor="background1"/>
              </w:rPr>
            </w:pPr>
            <w:r w:rsidRPr="00074FD1">
              <w:rPr>
                <w:b/>
                <w:color w:val="FFFFFF" w:themeColor="background1"/>
              </w:rPr>
              <w:t>NUMERO</w:t>
            </w:r>
            <w:r w:rsidR="00074FD1">
              <w:rPr>
                <w:b/>
                <w:color w:val="FFFFFF" w:themeColor="background1"/>
              </w:rPr>
              <w:t>S</w:t>
            </w:r>
          </w:p>
        </w:tc>
        <w:tc>
          <w:tcPr>
            <w:tcW w:w="3402" w:type="dxa"/>
            <w:shd w:val="clear" w:color="auto" w:fill="1F497D" w:themeFill="text2"/>
            <w:vAlign w:val="center"/>
          </w:tcPr>
          <w:p w:rsidR="00A077DE" w:rsidRPr="00074FD1" w:rsidRDefault="00A077DE" w:rsidP="00074FD1">
            <w:pPr>
              <w:jc w:val="center"/>
              <w:rPr>
                <w:b/>
                <w:color w:val="FFFFFF" w:themeColor="background1"/>
              </w:rPr>
            </w:pPr>
            <w:r w:rsidRPr="00074FD1">
              <w:rPr>
                <w:b/>
                <w:color w:val="FFFFFF" w:themeColor="background1"/>
              </w:rPr>
              <w:t>REPONSE</w:t>
            </w:r>
            <w:r w:rsidR="00074FD1">
              <w:rPr>
                <w:b/>
                <w:color w:val="FFFFFF" w:themeColor="background1"/>
              </w:rPr>
              <w:t>S</w:t>
            </w:r>
          </w:p>
        </w:tc>
        <w:tc>
          <w:tcPr>
            <w:tcW w:w="2270" w:type="dxa"/>
            <w:shd w:val="clear" w:color="auto" w:fill="1F497D" w:themeFill="text2"/>
            <w:vAlign w:val="center"/>
          </w:tcPr>
          <w:p w:rsidR="00A077DE" w:rsidRPr="00074FD1" w:rsidRDefault="00A077DE" w:rsidP="00074FD1">
            <w:pPr>
              <w:jc w:val="center"/>
              <w:rPr>
                <w:b/>
                <w:color w:val="FFFFFF" w:themeColor="background1"/>
              </w:rPr>
            </w:pPr>
            <w:r w:rsidRPr="00074FD1">
              <w:rPr>
                <w:b/>
                <w:color w:val="FFFFFF" w:themeColor="background1"/>
              </w:rPr>
              <w:t>NIVEAU DE MATURITE</w:t>
            </w:r>
          </w:p>
        </w:tc>
      </w:tr>
      <w:tr w:rsidR="00074FD1" w:rsidTr="00074FD1">
        <w:trPr>
          <w:trHeight w:val="971"/>
        </w:trPr>
        <w:tc>
          <w:tcPr>
            <w:tcW w:w="2828" w:type="dxa"/>
            <w:vMerge w:val="restart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 w:rsidRPr="001133FF">
              <w:rPr>
                <w:sz w:val="20"/>
              </w:rPr>
              <w:t>Délégué à la protection des données (DPO)</w:t>
            </w: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1133FF">
              <w:rPr>
                <w:sz w:val="20"/>
              </w:rPr>
              <w:t>Avez-vous nommé un délégué à la protection des données personnelles (DPO) ? Si non, avez-vous vérifié et documenté que vous n'êtes pas soumis à cette exigence?</w:t>
            </w:r>
          </w:p>
          <w:p w:rsidR="00074FD1" w:rsidRPr="001133FF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rPr>
          <w:trHeight w:val="844"/>
        </w:trPr>
        <w:tc>
          <w:tcPr>
            <w:tcW w:w="2828" w:type="dxa"/>
            <w:vMerge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1133FF">
              <w:rPr>
                <w:sz w:val="20"/>
              </w:rPr>
              <w:t>Le rattachement hiérarchique du délégué à la protection des données personnelles (DPO) garantit-il son indépendance ?</w:t>
            </w:r>
          </w:p>
          <w:p w:rsidR="00074FD1" w:rsidRPr="001133FF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rPr>
          <w:trHeight w:val="1694"/>
        </w:trPr>
        <w:tc>
          <w:tcPr>
            <w:tcW w:w="2828" w:type="dxa"/>
            <w:vMerge w:val="restart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Sous-traitants</w:t>
            </w: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1133FF">
              <w:rPr>
                <w:sz w:val="20"/>
              </w:rPr>
              <w:t>Avez-vous identifié les sous-traitants traitant vos données personnelles ?</w:t>
            </w:r>
            <w:r w:rsidRPr="001133FF">
              <w:rPr>
                <w:sz w:val="20"/>
              </w:rPr>
              <w:br/>
            </w:r>
          </w:p>
          <w:p w:rsidR="00074FD1" w:rsidRDefault="00074FD1" w:rsidP="00074FD1">
            <w:pPr>
              <w:rPr>
                <w:sz w:val="20"/>
              </w:rPr>
            </w:pPr>
            <w:r w:rsidRPr="001133FF">
              <w:rPr>
                <w:sz w:val="20"/>
              </w:rPr>
              <w:t xml:space="preserve">Si oui, vous assurez vous que les sous-traitants existants et futurs sont conformes aux exigences du </w:t>
            </w:r>
            <w:r>
              <w:rPr>
                <w:sz w:val="20"/>
              </w:rPr>
              <w:t>RGPD</w:t>
            </w:r>
            <w:r w:rsidRPr="001133FF">
              <w:rPr>
                <w:sz w:val="20"/>
              </w:rPr>
              <w:t xml:space="preserve">  contractuellement et par le biais de contrôles</w:t>
            </w:r>
            <w:r>
              <w:rPr>
                <w:sz w:val="20"/>
              </w:rPr>
              <w:t xml:space="preserve"> </w:t>
            </w:r>
            <w:r w:rsidRPr="001133FF">
              <w:rPr>
                <w:sz w:val="20"/>
              </w:rPr>
              <w:t>?</w:t>
            </w:r>
          </w:p>
          <w:p w:rsidR="00074FD1" w:rsidRPr="001133FF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/>
            <w:vAlign w:val="center"/>
          </w:tcPr>
          <w:p w:rsidR="00074FD1" w:rsidRDefault="00074FD1" w:rsidP="00074FD1">
            <w:pPr>
              <w:jc w:val="center"/>
              <w:rPr>
                <w:sz w:val="20"/>
              </w:rPr>
            </w:pP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1A611B">
              <w:rPr>
                <w:sz w:val="20"/>
              </w:rPr>
              <w:t>Avez-vous défini contractuellement des exigences en termes de protection des données avec vos sous-traitants informatiques (prestataires ou fournisseurs) ?</w:t>
            </w:r>
          </w:p>
          <w:p w:rsidR="00074FD1" w:rsidRPr="00395875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/>
            <w:vAlign w:val="center"/>
          </w:tcPr>
          <w:p w:rsidR="00074FD1" w:rsidRDefault="00074FD1" w:rsidP="00074FD1">
            <w:pPr>
              <w:jc w:val="center"/>
              <w:rPr>
                <w:sz w:val="20"/>
              </w:rPr>
            </w:pP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1A611B">
              <w:rPr>
                <w:sz w:val="20"/>
              </w:rPr>
              <w:t>Effectuez-vous régulièrement des contrôles / audit de sécurité de vos sous-traitants informatiques (prestataires ou fournisseurs) ?</w:t>
            </w:r>
          </w:p>
          <w:p w:rsidR="00074FD1" w:rsidRPr="001A611B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 w:val="restart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stre des traitements</w:t>
            </w: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1133FF">
              <w:rPr>
                <w:sz w:val="20"/>
              </w:rPr>
              <w:t>Avez-vous identifié pour vos traitements : les finalités, les personnes concernées, les catégories de données traitées ?</w:t>
            </w:r>
          </w:p>
          <w:p w:rsidR="00074FD1" w:rsidRPr="001133FF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1133FF">
              <w:rPr>
                <w:sz w:val="20"/>
              </w:rPr>
              <w:t>Avez-vous établi un registre des traitements dont vous êtes responsable, co-responsable ou sous-traitant?</w:t>
            </w:r>
          </w:p>
          <w:p w:rsidR="00074FD1" w:rsidRPr="001133FF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395875">
              <w:rPr>
                <w:sz w:val="20"/>
              </w:rPr>
              <w:t>Avez-vous une cartographie exhaustive des données personnelles traitées dans votre système d'information ?</w:t>
            </w:r>
          </w:p>
          <w:p w:rsidR="00074FD1" w:rsidRPr="001133FF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1A611B">
              <w:rPr>
                <w:sz w:val="20"/>
              </w:rPr>
              <w:lastRenderedPageBreak/>
              <w:t>Pour les traitements soumis à des hauts risques potentiels sur la vie privée, avez-vous consulté le DPO et vérifié le respect des conditions spécifiques ?</w:t>
            </w:r>
          </w:p>
          <w:p w:rsidR="00074FD1" w:rsidRPr="00395875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 w:val="restart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icéité</w:t>
            </w: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1133FF">
              <w:rPr>
                <w:sz w:val="20"/>
              </w:rPr>
              <w:t>Pouvez-vous justifier la base légale de chacun de vos traitements ?</w:t>
            </w:r>
          </w:p>
          <w:p w:rsidR="00074FD1" w:rsidRPr="001133FF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1133FF">
              <w:rPr>
                <w:sz w:val="20"/>
              </w:rPr>
              <w:t>Lorsque la base légale du traitement est le consentement, avez-vous mis en place des mécanismes de gestion de ces consentements?</w:t>
            </w:r>
          </w:p>
          <w:p w:rsidR="00074FD1" w:rsidRPr="001133FF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395875">
              <w:rPr>
                <w:sz w:val="20"/>
              </w:rPr>
              <w:t>Si vous collectez des catégories particulières de données (données sensibles), avez-vous vérifié la licéité de leur collecte et de leur traitement?</w:t>
            </w:r>
          </w:p>
          <w:p w:rsidR="00074FD1" w:rsidRPr="001133FF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1133FF" w:rsidTr="00074FD1">
        <w:tc>
          <w:tcPr>
            <w:tcW w:w="2828" w:type="dxa"/>
            <w:vAlign w:val="center"/>
          </w:tcPr>
          <w:p w:rsidR="001133FF" w:rsidRPr="001133FF" w:rsidRDefault="001133FF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nimisation</w:t>
            </w: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1133FF" w:rsidRDefault="001133FF" w:rsidP="00074FD1">
            <w:pPr>
              <w:rPr>
                <w:sz w:val="20"/>
              </w:rPr>
            </w:pPr>
            <w:r w:rsidRPr="001133FF">
              <w:rPr>
                <w:sz w:val="20"/>
              </w:rPr>
              <w:t>Avez-vous vérifié la proportionnalité des données collectées aux finalités des traitements ?</w:t>
            </w:r>
          </w:p>
          <w:p w:rsidR="00074FD1" w:rsidRPr="001133FF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133FF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402" w:type="dxa"/>
          </w:tcPr>
          <w:p w:rsidR="001133FF" w:rsidRPr="001133FF" w:rsidRDefault="001133FF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1133FF" w:rsidRPr="001133FF" w:rsidRDefault="001133FF" w:rsidP="00B722FC">
            <w:pPr>
              <w:jc w:val="both"/>
              <w:rPr>
                <w:sz w:val="20"/>
              </w:rPr>
            </w:pPr>
          </w:p>
        </w:tc>
      </w:tr>
      <w:tr w:rsidR="001133FF" w:rsidTr="00074FD1">
        <w:tc>
          <w:tcPr>
            <w:tcW w:w="2828" w:type="dxa"/>
            <w:vAlign w:val="center"/>
          </w:tcPr>
          <w:p w:rsidR="001133FF" w:rsidRPr="001133FF" w:rsidRDefault="00395875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urée de conservation</w:t>
            </w: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1133FF" w:rsidRDefault="00395875" w:rsidP="00074FD1">
            <w:pPr>
              <w:rPr>
                <w:sz w:val="20"/>
              </w:rPr>
            </w:pPr>
            <w:r w:rsidRPr="00395875">
              <w:rPr>
                <w:sz w:val="20"/>
              </w:rPr>
              <w:t>Des durées de conservation sont-elles définies pour les données traitées ?</w:t>
            </w:r>
            <w:r w:rsidRPr="00395875">
              <w:rPr>
                <w:sz w:val="20"/>
              </w:rPr>
              <w:br/>
              <w:t>Si oui, les durées sont-elles communiquées aux personnes concernées ?</w:t>
            </w:r>
          </w:p>
          <w:p w:rsidR="00074FD1" w:rsidRPr="001133FF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133FF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402" w:type="dxa"/>
          </w:tcPr>
          <w:p w:rsidR="001133FF" w:rsidRPr="001133FF" w:rsidRDefault="001133FF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1133FF" w:rsidRPr="001133FF" w:rsidRDefault="001133FF" w:rsidP="00B722FC">
            <w:pPr>
              <w:jc w:val="both"/>
              <w:rPr>
                <w:sz w:val="20"/>
              </w:rPr>
            </w:pPr>
          </w:p>
        </w:tc>
      </w:tr>
      <w:tr w:rsidR="001133FF" w:rsidTr="00074FD1">
        <w:tc>
          <w:tcPr>
            <w:tcW w:w="2828" w:type="dxa"/>
            <w:vAlign w:val="center"/>
          </w:tcPr>
          <w:p w:rsidR="001133FF" w:rsidRPr="001133FF" w:rsidRDefault="00395875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formation des personnes concernées</w:t>
            </w: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1133FF" w:rsidRDefault="00395875" w:rsidP="00074FD1">
            <w:pPr>
              <w:rPr>
                <w:sz w:val="20"/>
              </w:rPr>
            </w:pPr>
            <w:r w:rsidRPr="00395875">
              <w:rPr>
                <w:sz w:val="20"/>
              </w:rPr>
              <w:t xml:space="preserve">Les personnes concernées bénéficient-elles d’une information claire et compréhensible lors de la collecte des données ? </w:t>
            </w:r>
          </w:p>
          <w:p w:rsidR="00074FD1" w:rsidRPr="001133FF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133FF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02" w:type="dxa"/>
          </w:tcPr>
          <w:p w:rsidR="001133FF" w:rsidRPr="001133FF" w:rsidRDefault="001133FF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1133FF" w:rsidRPr="001133FF" w:rsidRDefault="001133FF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 w:val="restart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oit des personnes</w:t>
            </w: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395875">
              <w:rPr>
                <w:sz w:val="20"/>
              </w:rPr>
              <w:t xml:space="preserve">Avez-vous une procédure validée et testée pour </w:t>
            </w:r>
            <w:r w:rsidRPr="00395875">
              <w:rPr>
                <w:sz w:val="20"/>
              </w:rPr>
              <w:lastRenderedPageBreak/>
              <w:t>répondre aux demandes d’exerci</w:t>
            </w:r>
            <w:r>
              <w:rPr>
                <w:sz w:val="20"/>
              </w:rPr>
              <w:t xml:space="preserve">ce des droits prévus par le RGPD : </w:t>
            </w:r>
            <w:r w:rsidRPr="00395875">
              <w:rPr>
                <w:sz w:val="20"/>
              </w:rPr>
              <w:t>droits d'accès, de rectification, de suppression des données  de droit à l'oubli, de droit à la portabilité ou de limitation de traitement ?</w:t>
            </w:r>
          </w:p>
          <w:p w:rsidR="00074FD1" w:rsidRPr="001133FF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/>
            <w:vAlign w:val="center"/>
          </w:tcPr>
          <w:p w:rsidR="00074FD1" w:rsidRDefault="00074FD1" w:rsidP="00074FD1">
            <w:pPr>
              <w:jc w:val="center"/>
              <w:rPr>
                <w:sz w:val="20"/>
              </w:rPr>
            </w:pP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1A611B">
              <w:rPr>
                <w:sz w:val="20"/>
              </w:rPr>
              <w:t>Avez-vous défini et mis en œuvre une ou des solutions pour répondre aux demandes d’accès, de rectification, de suppression des données, de droit à l'oubli, de droit à la portabilité, de limitation des traitements dans vos applications</w:t>
            </w:r>
            <w:r>
              <w:rPr>
                <w:sz w:val="20"/>
              </w:rPr>
              <w:t xml:space="preserve"> </w:t>
            </w:r>
            <w:r w:rsidRPr="001A611B">
              <w:rPr>
                <w:sz w:val="20"/>
              </w:rPr>
              <w:t>?</w:t>
            </w:r>
          </w:p>
          <w:p w:rsidR="00074FD1" w:rsidRPr="00395875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1133FF" w:rsidTr="00074FD1">
        <w:tc>
          <w:tcPr>
            <w:tcW w:w="2828" w:type="dxa"/>
            <w:vAlign w:val="center"/>
          </w:tcPr>
          <w:p w:rsidR="001133FF" w:rsidRPr="001133FF" w:rsidRDefault="00395875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ferts</w:t>
            </w: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1133FF" w:rsidRDefault="00395875" w:rsidP="00074FD1">
            <w:pPr>
              <w:rPr>
                <w:sz w:val="20"/>
              </w:rPr>
            </w:pPr>
            <w:r w:rsidRPr="00395875">
              <w:rPr>
                <w:sz w:val="20"/>
              </w:rPr>
              <w:t xml:space="preserve">Si vous effectuez des transferts de données personnelles à des </w:t>
            </w:r>
            <w:r w:rsidR="00074FD1">
              <w:rPr>
                <w:sz w:val="20"/>
              </w:rPr>
              <w:t>partenaires situé</w:t>
            </w:r>
            <w:r w:rsidRPr="00395875">
              <w:rPr>
                <w:sz w:val="20"/>
              </w:rPr>
              <w:t xml:space="preserve">s hors de l’Union Européenne, vous êtes-vous rapprochés de votre DPO ou de votre service juridique pour vérifier que les transferts effectués soient couverts par des garanties appropriées ? </w:t>
            </w:r>
          </w:p>
          <w:p w:rsidR="00074FD1" w:rsidRPr="001133FF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133FF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402" w:type="dxa"/>
          </w:tcPr>
          <w:p w:rsidR="001133FF" w:rsidRPr="001133FF" w:rsidRDefault="001133FF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1133FF" w:rsidRPr="001133FF" w:rsidRDefault="001133FF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 w:val="restart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alyses d’impact</w:t>
            </w: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395875">
              <w:rPr>
                <w:sz w:val="20"/>
              </w:rPr>
              <w:t>Avez-vous défini des critères de décision pour déterminer si une Etude d'impact sur la vie privée</w:t>
            </w:r>
            <w:bookmarkStart w:id="0" w:name="_GoBack"/>
            <w:bookmarkEnd w:id="0"/>
            <w:r w:rsidRPr="00395875">
              <w:rPr>
                <w:sz w:val="20"/>
              </w:rPr>
              <w:t xml:space="preserve"> était nécessaire ?</w:t>
            </w:r>
          </w:p>
          <w:p w:rsidR="00074FD1" w:rsidRPr="001133FF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395875">
              <w:rPr>
                <w:sz w:val="20"/>
              </w:rPr>
              <w:t>Si la criticité du traitement implique une étude d'impact sur la vie privée (DPIA), avez-vous effectué cette étude en coordination avec DPO ?</w:t>
            </w:r>
          </w:p>
          <w:p w:rsidR="00074FD1" w:rsidRPr="001133FF" w:rsidRDefault="00074FD1" w:rsidP="00074FD1">
            <w:pPr>
              <w:rPr>
                <w:sz w:val="20"/>
              </w:rPr>
            </w:pPr>
            <w:r w:rsidRPr="00395875">
              <w:rPr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DB05C5">
              <w:rPr>
                <w:sz w:val="20"/>
              </w:rPr>
              <w:t xml:space="preserve">Avez-vous défini une méthode d'étude d'impact vie privée en coordination avec le DPO ? </w:t>
            </w:r>
          </w:p>
          <w:p w:rsidR="00074FD1" w:rsidRPr="001133FF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1133FF" w:rsidTr="00074FD1">
        <w:tc>
          <w:tcPr>
            <w:tcW w:w="2828" w:type="dxa"/>
            <w:vAlign w:val="center"/>
          </w:tcPr>
          <w:p w:rsidR="001133FF" w:rsidRPr="001133FF" w:rsidRDefault="001A611B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tification des violations des </w:t>
            </w:r>
            <w:r>
              <w:rPr>
                <w:sz w:val="20"/>
              </w:rPr>
              <w:lastRenderedPageBreak/>
              <w:t>données</w:t>
            </w: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1133FF" w:rsidRDefault="001A611B" w:rsidP="00074FD1">
            <w:pPr>
              <w:rPr>
                <w:sz w:val="20"/>
              </w:rPr>
            </w:pPr>
            <w:r w:rsidRPr="001A611B">
              <w:rPr>
                <w:sz w:val="20"/>
              </w:rPr>
              <w:lastRenderedPageBreak/>
              <w:t>Avez-vous établi la procédure de détection, de traitement et de notification des violations de données personnelles ?</w:t>
            </w:r>
          </w:p>
          <w:p w:rsidR="00074FD1" w:rsidRPr="001133FF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133FF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</w:p>
        </w:tc>
        <w:tc>
          <w:tcPr>
            <w:tcW w:w="3402" w:type="dxa"/>
          </w:tcPr>
          <w:p w:rsidR="001133FF" w:rsidRPr="001133FF" w:rsidRDefault="001133FF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1133FF" w:rsidRPr="001133FF" w:rsidRDefault="001133FF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 w:val="restart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Sécurité</w:t>
            </w: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1A611B">
              <w:rPr>
                <w:sz w:val="20"/>
              </w:rPr>
              <w:t xml:space="preserve">Avez-vous mis en place des mécanismes de protection des données personnelles (notamment chiffrement ou de </w:t>
            </w:r>
            <w:proofErr w:type="spellStart"/>
            <w:r w:rsidRPr="001A611B">
              <w:rPr>
                <w:sz w:val="20"/>
              </w:rPr>
              <w:t>pseudonymisation</w:t>
            </w:r>
            <w:proofErr w:type="spellEnd"/>
            <w:r w:rsidRPr="001A611B">
              <w:rPr>
                <w:sz w:val="20"/>
              </w:rPr>
              <w:t>) ?</w:t>
            </w:r>
          </w:p>
          <w:p w:rsidR="00074FD1" w:rsidRPr="001133FF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1A611B">
              <w:rPr>
                <w:sz w:val="20"/>
              </w:rPr>
              <w:t>Avez-vous  défini et mis en place des mesures de sécurisation des accès administrateurs privilégiés ?</w:t>
            </w:r>
          </w:p>
          <w:p w:rsidR="00074FD1" w:rsidRPr="001133FF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1A611B">
              <w:rPr>
                <w:sz w:val="20"/>
              </w:rPr>
              <w:t xml:space="preserve">Avez-vous intégré les éléments de conformité au </w:t>
            </w:r>
            <w:r>
              <w:rPr>
                <w:sz w:val="20"/>
              </w:rPr>
              <w:t>RGPD</w:t>
            </w:r>
            <w:r w:rsidRPr="001A611B">
              <w:rPr>
                <w:sz w:val="20"/>
              </w:rPr>
              <w:t xml:space="preserve"> dans votre politique de sécur</w:t>
            </w:r>
            <w:r>
              <w:rPr>
                <w:sz w:val="20"/>
              </w:rPr>
              <w:t>ité des systèmes d'information et dans votre charte informatique ?</w:t>
            </w:r>
          </w:p>
          <w:p w:rsidR="00074FD1" w:rsidRPr="001A611B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rPr>
                <w:sz w:val="20"/>
              </w:rPr>
            </w:pPr>
          </w:p>
          <w:p w:rsidR="00074FD1" w:rsidRDefault="00074FD1" w:rsidP="00074FD1">
            <w:pPr>
              <w:rPr>
                <w:sz w:val="20"/>
              </w:rPr>
            </w:pPr>
            <w:r w:rsidRPr="001A611B">
              <w:rPr>
                <w:sz w:val="20"/>
              </w:rPr>
              <w:t xml:space="preserve">Avez-vous défini et mis en place des procédures de gestion des accès aux systèmes contenant de données personnelles ? </w:t>
            </w:r>
          </w:p>
          <w:p w:rsidR="00074FD1" w:rsidRPr="001A611B" w:rsidRDefault="00074FD1" w:rsidP="00074FD1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tabs>
                <w:tab w:val="left" w:pos="951"/>
              </w:tabs>
              <w:rPr>
                <w:sz w:val="20"/>
              </w:rPr>
            </w:pPr>
          </w:p>
          <w:p w:rsidR="00074FD1" w:rsidRDefault="00074FD1" w:rsidP="00074FD1">
            <w:pPr>
              <w:tabs>
                <w:tab w:val="left" w:pos="951"/>
              </w:tabs>
              <w:rPr>
                <w:sz w:val="20"/>
              </w:rPr>
            </w:pPr>
            <w:r w:rsidRPr="001A611B">
              <w:rPr>
                <w:sz w:val="20"/>
              </w:rPr>
              <w:t>Avez-vous mis en place des mécanismes d'archivage et de suppression des données personnelles ?</w:t>
            </w:r>
          </w:p>
          <w:p w:rsidR="00074FD1" w:rsidRPr="001A611B" w:rsidRDefault="00074FD1" w:rsidP="00074FD1">
            <w:pPr>
              <w:tabs>
                <w:tab w:val="left" w:pos="951"/>
              </w:tabs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 w:val="restart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cumentation</w:t>
            </w: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tabs>
                <w:tab w:val="left" w:pos="951"/>
              </w:tabs>
              <w:rPr>
                <w:sz w:val="20"/>
              </w:rPr>
            </w:pPr>
          </w:p>
          <w:p w:rsidR="00074FD1" w:rsidRDefault="00074FD1" w:rsidP="00074FD1">
            <w:pPr>
              <w:tabs>
                <w:tab w:val="left" w:pos="951"/>
              </w:tabs>
              <w:rPr>
                <w:sz w:val="20"/>
              </w:rPr>
            </w:pPr>
            <w:r w:rsidRPr="001A611B">
              <w:rPr>
                <w:sz w:val="20"/>
              </w:rPr>
              <w:t xml:space="preserve">Avez-vous intégré  les éléments de conformité au </w:t>
            </w:r>
            <w:r>
              <w:rPr>
                <w:sz w:val="20"/>
              </w:rPr>
              <w:t>RGPD</w:t>
            </w:r>
            <w:r w:rsidRPr="001A611B">
              <w:rPr>
                <w:sz w:val="20"/>
              </w:rPr>
              <w:t xml:space="preserve"> dans vos politiques et procédures ?</w:t>
            </w:r>
          </w:p>
          <w:p w:rsidR="00074FD1" w:rsidRDefault="00074FD1" w:rsidP="00074FD1">
            <w:pPr>
              <w:tabs>
                <w:tab w:val="left" w:pos="951"/>
              </w:tabs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tabs>
                <w:tab w:val="left" w:pos="951"/>
              </w:tabs>
              <w:rPr>
                <w:sz w:val="20"/>
              </w:rPr>
            </w:pPr>
          </w:p>
          <w:p w:rsidR="00074FD1" w:rsidRDefault="00074FD1" w:rsidP="00074FD1">
            <w:pPr>
              <w:tabs>
                <w:tab w:val="left" w:pos="951"/>
              </w:tabs>
              <w:rPr>
                <w:sz w:val="20"/>
              </w:rPr>
            </w:pPr>
            <w:r w:rsidRPr="001A611B">
              <w:rPr>
                <w:sz w:val="20"/>
              </w:rPr>
              <w:t xml:space="preserve">Une veille juridique a-t-elle été mise en place pour </w:t>
            </w:r>
            <w:r w:rsidRPr="001A611B">
              <w:rPr>
                <w:sz w:val="20"/>
              </w:rPr>
              <w:lastRenderedPageBreak/>
              <w:t>suivre les évolutions réglementaires ?</w:t>
            </w:r>
          </w:p>
          <w:p w:rsidR="00074FD1" w:rsidRDefault="00074FD1" w:rsidP="00074FD1">
            <w:pPr>
              <w:tabs>
                <w:tab w:val="left" w:pos="951"/>
              </w:tabs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9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 w:val="restart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Formation</w:t>
            </w: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tabs>
                <w:tab w:val="left" w:pos="951"/>
              </w:tabs>
              <w:rPr>
                <w:sz w:val="20"/>
              </w:rPr>
            </w:pPr>
          </w:p>
          <w:p w:rsidR="00074FD1" w:rsidRDefault="00074FD1" w:rsidP="00074FD1">
            <w:pPr>
              <w:tabs>
                <w:tab w:val="left" w:pos="951"/>
              </w:tabs>
              <w:rPr>
                <w:sz w:val="20"/>
              </w:rPr>
            </w:pPr>
            <w:r w:rsidRPr="001A611B">
              <w:rPr>
                <w:sz w:val="20"/>
              </w:rPr>
              <w:t xml:space="preserve">Les politiques et procédures en lien avec le </w:t>
            </w:r>
            <w:r>
              <w:rPr>
                <w:sz w:val="20"/>
              </w:rPr>
              <w:t>RGPD</w:t>
            </w:r>
            <w:r w:rsidRPr="001A611B">
              <w:rPr>
                <w:sz w:val="20"/>
              </w:rPr>
              <w:t xml:space="preserve"> sont-elles diffusées aux collaborateurs de votre </w:t>
            </w:r>
            <w:r>
              <w:rPr>
                <w:sz w:val="20"/>
              </w:rPr>
              <w:t>SSTI</w:t>
            </w:r>
            <w:r w:rsidRPr="001A611B">
              <w:rPr>
                <w:sz w:val="20"/>
              </w:rPr>
              <w:t xml:space="preserve"> ?</w:t>
            </w:r>
          </w:p>
          <w:p w:rsidR="00074FD1" w:rsidRDefault="00074FD1" w:rsidP="00074FD1">
            <w:pPr>
              <w:tabs>
                <w:tab w:val="left" w:pos="951"/>
              </w:tabs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074FD1" w:rsidTr="00074FD1">
        <w:tc>
          <w:tcPr>
            <w:tcW w:w="2828" w:type="dxa"/>
            <w:vMerge/>
            <w:vAlign w:val="center"/>
          </w:tcPr>
          <w:p w:rsidR="00074FD1" w:rsidRDefault="00074FD1" w:rsidP="00074FD1">
            <w:pPr>
              <w:jc w:val="center"/>
              <w:rPr>
                <w:sz w:val="20"/>
              </w:rPr>
            </w:pP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tabs>
                <w:tab w:val="left" w:pos="951"/>
              </w:tabs>
              <w:rPr>
                <w:sz w:val="20"/>
              </w:rPr>
            </w:pPr>
          </w:p>
          <w:p w:rsidR="00074FD1" w:rsidRDefault="00074FD1" w:rsidP="00074FD1">
            <w:pPr>
              <w:tabs>
                <w:tab w:val="left" w:pos="951"/>
              </w:tabs>
              <w:rPr>
                <w:sz w:val="20"/>
              </w:rPr>
            </w:pPr>
            <w:r w:rsidRPr="001A611B">
              <w:rPr>
                <w:sz w:val="20"/>
              </w:rPr>
              <w:t xml:space="preserve">Avez-vous intégré le </w:t>
            </w:r>
            <w:r>
              <w:rPr>
                <w:sz w:val="20"/>
              </w:rPr>
              <w:t>RGPD</w:t>
            </w:r>
            <w:r w:rsidRPr="001A611B">
              <w:rPr>
                <w:sz w:val="20"/>
              </w:rPr>
              <w:t xml:space="preserve"> à votre programme de formation RH ?</w:t>
            </w:r>
          </w:p>
          <w:p w:rsidR="00074FD1" w:rsidRPr="001A611B" w:rsidRDefault="00074FD1" w:rsidP="00074FD1">
            <w:pPr>
              <w:tabs>
                <w:tab w:val="left" w:pos="951"/>
              </w:tabs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74FD1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402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074FD1" w:rsidRPr="001133FF" w:rsidRDefault="00074FD1" w:rsidP="00B722FC">
            <w:pPr>
              <w:jc w:val="both"/>
              <w:rPr>
                <w:sz w:val="20"/>
              </w:rPr>
            </w:pPr>
          </w:p>
        </w:tc>
      </w:tr>
      <w:tr w:rsidR="001A611B" w:rsidTr="00074FD1">
        <w:tc>
          <w:tcPr>
            <w:tcW w:w="2828" w:type="dxa"/>
            <w:vAlign w:val="center"/>
          </w:tcPr>
          <w:p w:rsidR="001A611B" w:rsidRDefault="001A611B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ssurance</w:t>
            </w:r>
          </w:p>
        </w:tc>
        <w:tc>
          <w:tcPr>
            <w:tcW w:w="4368" w:type="dxa"/>
            <w:vAlign w:val="center"/>
          </w:tcPr>
          <w:p w:rsidR="00074FD1" w:rsidRDefault="00074FD1" w:rsidP="00074FD1">
            <w:pPr>
              <w:tabs>
                <w:tab w:val="left" w:pos="951"/>
              </w:tabs>
              <w:rPr>
                <w:sz w:val="20"/>
              </w:rPr>
            </w:pPr>
          </w:p>
          <w:p w:rsidR="001A611B" w:rsidRDefault="001A611B" w:rsidP="00074FD1">
            <w:pPr>
              <w:tabs>
                <w:tab w:val="left" w:pos="951"/>
              </w:tabs>
              <w:rPr>
                <w:sz w:val="20"/>
              </w:rPr>
            </w:pPr>
            <w:r w:rsidRPr="001A611B">
              <w:rPr>
                <w:sz w:val="20"/>
              </w:rPr>
              <w:t xml:space="preserve">Avez-vous revu la couverture d’assurance de votre </w:t>
            </w:r>
            <w:r w:rsidR="00074FD1">
              <w:rPr>
                <w:sz w:val="20"/>
              </w:rPr>
              <w:t>SSTI</w:t>
            </w:r>
            <w:r w:rsidRPr="001A611B">
              <w:rPr>
                <w:sz w:val="20"/>
              </w:rPr>
              <w:t xml:space="preserve"> pour tenir en compte du </w:t>
            </w:r>
            <w:r w:rsidR="00074FD1">
              <w:rPr>
                <w:sz w:val="20"/>
              </w:rPr>
              <w:t>RGPD</w:t>
            </w:r>
            <w:r w:rsidRPr="001A611B">
              <w:rPr>
                <w:sz w:val="20"/>
              </w:rPr>
              <w:t xml:space="preserve"> ?</w:t>
            </w:r>
          </w:p>
          <w:p w:rsidR="00074FD1" w:rsidRPr="001A611B" w:rsidRDefault="00074FD1" w:rsidP="00074FD1">
            <w:pPr>
              <w:tabs>
                <w:tab w:val="left" w:pos="951"/>
              </w:tabs>
              <w:rPr>
                <w:sz w:val="20"/>
              </w:rPr>
            </w:pPr>
          </w:p>
          <w:p w:rsidR="001A611B" w:rsidRPr="001A611B" w:rsidRDefault="001A611B" w:rsidP="00074FD1">
            <w:pPr>
              <w:tabs>
                <w:tab w:val="left" w:pos="951"/>
              </w:tabs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A611B" w:rsidRPr="001133FF" w:rsidRDefault="00074FD1" w:rsidP="00074F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402" w:type="dxa"/>
          </w:tcPr>
          <w:p w:rsidR="001A611B" w:rsidRPr="001133FF" w:rsidRDefault="001A611B" w:rsidP="00B722FC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</w:tcPr>
          <w:p w:rsidR="001A611B" w:rsidRPr="001133FF" w:rsidRDefault="001A611B" w:rsidP="00B722FC">
            <w:pPr>
              <w:jc w:val="both"/>
              <w:rPr>
                <w:sz w:val="20"/>
              </w:rPr>
            </w:pPr>
          </w:p>
        </w:tc>
      </w:tr>
    </w:tbl>
    <w:p w:rsidR="00A44C1C" w:rsidRDefault="00A44C1C" w:rsidP="00B722FC">
      <w:pPr>
        <w:spacing w:after="0"/>
        <w:jc w:val="both"/>
      </w:pPr>
    </w:p>
    <w:sectPr w:rsidR="00A44C1C" w:rsidSect="00A077D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B5" w:rsidRDefault="00B926B5" w:rsidP="002069A2">
      <w:pPr>
        <w:spacing w:after="0" w:line="240" w:lineRule="auto"/>
      </w:pPr>
      <w:r>
        <w:separator/>
      </w:r>
    </w:p>
  </w:endnote>
  <w:endnote w:type="continuationSeparator" w:id="0">
    <w:p w:rsidR="00B926B5" w:rsidRDefault="00B926B5" w:rsidP="0020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910197"/>
      <w:docPartObj>
        <w:docPartGallery w:val="Page Numbers (Bottom of Page)"/>
        <w:docPartUnique/>
      </w:docPartObj>
    </w:sdtPr>
    <w:sdtContent>
      <w:p w:rsidR="002069A2" w:rsidRDefault="002069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81">
          <w:rPr>
            <w:noProof/>
          </w:rPr>
          <w:t>5</w:t>
        </w:r>
        <w:r>
          <w:fldChar w:fldCharType="end"/>
        </w:r>
      </w:p>
    </w:sdtContent>
  </w:sdt>
  <w:p w:rsidR="002069A2" w:rsidRDefault="002069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B5" w:rsidRDefault="00B926B5" w:rsidP="002069A2">
      <w:pPr>
        <w:spacing w:after="0" w:line="240" w:lineRule="auto"/>
      </w:pPr>
      <w:r>
        <w:separator/>
      </w:r>
    </w:p>
  </w:footnote>
  <w:footnote w:type="continuationSeparator" w:id="0">
    <w:p w:rsidR="00B926B5" w:rsidRDefault="00B926B5" w:rsidP="0020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F34D0"/>
    <w:multiLevelType w:val="hybridMultilevel"/>
    <w:tmpl w:val="A530C1A0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C1DB8"/>
    <w:multiLevelType w:val="hybridMultilevel"/>
    <w:tmpl w:val="BC5CA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B0B62"/>
    <w:multiLevelType w:val="hybridMultilevel"/>
    <w:tmpl w:val="D7CC34D2"/>
    <w:lvl w:ilvl="0" w:tplc="6846DBB8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26FC4"/>
    <w:multiLevelType w:val="hybridMultilevel"/>
    <w:tmpl w:val="E1644124"/>
    <w:lvl w:ilvl="0" w:tplc="6846DBB8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11CDC"/>
    <w:multiLevelType w:val="hybridMultilevel"/>
    <w:tmpl w:val="D58ACD1A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FC"/>
    <w:rsid w:val="00074FD1"/>
    <w:rsid w:val="00106EC7"/>
    <w:rsid w:val="001133FF"/>
    <w:rsid w:val="001A611B"/>
    <w:rsid w:val="002069A2"/>
    <w:rsid w:val="002215B0"/>
    <w:rsid w:val="00395875"/>
    <w:rsid w:val="00645181"/>
    <w:rsid w:val="00A077DE"/>
    <w:rsid w:val="00A44C1C"/>
    <w:rsid w:val="00B722FC"/>
    <w:rsid w:val="00B926B5"/>
    <w:rsid w:val="00BB460E"/>
    <w:rsid w:val="00DB05C5"/>
    <w:rsid w:val="00F5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F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22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722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9A2"/>
  </w:style>
  <w:style w:type="paragraph" w:styleId="Pieddepage">
    <w:name w:val="footer"/>
    <w:basedOn w:val="Normal"/>
    <w:link w:val="PieddepageC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9A2"/>
  </w:style>
  <w:style w:type="table" w:styleId="Grilledutableau">
    <w:name w:val="Table Grid"/>
    <w:basedOn w:val="TableauNormal"/>
    <w:uiPriority w:val="59"/>
    <w:rsid w:val="00A0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46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46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4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F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22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722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9A2"/>
  </w:style>
  <w:style w:type="paragraph" w:styleId="Pieddepage">
    <w:name w:val="footer"/>
    <w:basedOn w:val="Normal"/>
    <w:link w:val="PieddepageC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9A2"/>
  </w:style>
  <w:style w:type="table" w:styleId="Grilledutableau">
    <w:name w:val="Table Grid"/>
    <w:basedOn w:val="TableauNormal"/>
    <w:uiPriority w:val="59"/>
    <w:rsid w:val="00A0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46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46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4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6044-9B3F-4C95-B156-703041D0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 Tréhiou</dc:creator>
  <cp:lastModifiedBy>Erwan Tréhiou</cp:lastModifiedBy>
  <cp:revision>9</cp:revision>
  <cp:lastPrinted>2018-08-19T20:24:00Z</cp:lastPrinted>
  <dcterms:created xsi:type="dcterms:W3CDTF">2018-08-19T20:27:00Z</dcterms:created>
  <dcterms:modified xsi:type="dcterms:W3CDTF">2018-08-19T21:13:00Z</dcterms:modified>
</cp:coreProperties>
</file>